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5 - Microservices with Spring Boot 3 and Spring Cloud - Hands-on</w:t>
      </w:r>
    </w:p>
    <w:p>
      <w:r>
        <w:t>Creating Microservices for Account and Loan</w:t>
      </w:r>
    </w:p>
    <w:p>
      <w:r>
        <w:t>In this hands-on exercise, we will create two microservices for a bank:</w:t>
        <w:br/>
        <w:t>- One microservice for handling accounts</w:t>
        <w:br/>
        <w:t>- One microservice for handling loans</w:t>
      </w:r>
    </w:p>
    <w:p>
      <w:r>
        <w:t>Each microservice will be an independent Spring RESTful Webservice Maven project with its own `pom.xml`.</w:t>
      </w:r>
    </w:p>
    <w:p>
      <w:r>
        <w:t>These services are simple and have no backend connectivity.</w:t>
      </w:r>
    </w:p>
    <w:p>
      <w:r>
        <w:t>------------------------------------------------------------</w:t>
        <w:br/>
        <w:t>Account Microservice</w:t>
      </w:r>
    </w:p>
    <w:p>
      <w:r>
        <w:t>1. Create a folder with your employee ID in the D: drive.</w:t>
        <w:br/>
        <w:t>2. Inside this folder, create another folder named 'microservices'.</w:t>
        <w:br/>
        <w:t>3. Open https://start.spring.io/ in your browser.</w:t>
        <w:br/>
        <w:t>4. Enter the following:</w:t>
        <w:br/>
        <w:t xml:space="preserve">   - Group: `com.cognizant`</w:t>
        <w:br/>
        <w:t xml:space="preserve">   - Artifact: `account`</w:t>
        <w:br/>
        <w:t>5. Select modules:</w:t>
        <w:br/>
        <w:t xml:space="preserve">   - Developer Tools &gt; Spring Boot DevTools</w:t>
        <w:br/>
        <w:t xml:space="preserve">   - Web &gt; Spring Web</w:t>
        <w:br/>
        <w:t>6. Click Generate and download the zip file.</w:t>
        <w:br/>
        <w:t>7. Extract the 'account' folder and place it inside the 'microservices' folder.</w:t>
        <w:br/>
        <w:t>8. Open Command Prompt in the 'account' folder and run:</w:t>
        <w:br/>
        <w:t xml:space="preserve">   `mvn clean package`</w:t>
        <w:br/>
        <w:t>9. Import the project in Eclipse.</w:t>
        <w:br/>
        <w:t>10. Implement a controller method to get account details by account number.</w:t>
      </w:r>
    </w:p>
    <w:p>
      <w:r>
        <w:t>- Method: `GET`</w:t>
        <w:br/>
        <w:t xml:space="preserve">   - Endpoint: `/accounts/{number}`</w:t>
        <w:br/>
        <w:t xml:space="preserve">   - Sample Response:</w:t>
        <w:br/>
        <w:t xml:space="preserve">     ```json</w:t>
        <w:br/>
        <w:t xml:space="preserve">     {</w:t>
        <w:br/>
        <w:t xml:space="preserve">       "number": "00987987973432",</w:t>
        <w:br/>
        <w:t xml:space="preserve">       "type": "savings",</w:t>
        <w:br/>
        <w:t xml:space="preserve">       "balance": 234343</w:t>
        <w:br/>
        <w:t xml:space="preserve">     }</w:t>
        <w:br/>
        <w:t xml:space="preserve">     ```</w:t>
        <w:br/>
        <w:t>11. Run the application and test the service in the browser.</w:t>
      </w:r>
    </w:p>
    <w:p>
      <w:r>
        <w:t>------------------------------------------------------------</w:t>
        <w:br/>
        <w:t>Loan Microservice</w:t>
      </w:r>
    </w:p>
    <w:p>
      <w:r>
        <w:t>1. Repeat the same steps as the account microservice.</w:t>
        <w:br/>
        <w:t>2. Create a project named `loan` instead of `account`.</w:t>
        <w:br/>
        <w:t>3. Implement the controller:</w:t>
      </w:r>
    </w:p>
    <w:p>
      <w:r>
        <w:t>- Method: `GET`</w:t>
        <w:br/>
        <w:t xml:space="preserve">   - Endpoint: `/loans/{number}`</w:t>
        <w:br/>
        <w:t xml:space="preserve">   - Sample Response:</w:t>
        <w:br/>
        <w:t xml:space="preserve">     ```json</w:t>
        <w:br/>
        <w:t xml:space="preserve">     {</w:t>
        <w:br/>
        <w:t xml:space="preserve">       "number": "H00987987972342",</w:t>
        <w:br/>
        <w:t xml:space="preserve">       "type": "car",</w:t>
        <w:br/>
        <w:t xml:space="preserve">       "loan": 400000,</w:t>
        <w:br/>
        <w:t xml:space="preserve">       "emi": 3258,</w:t>
        <w:br/>
        <w:t xml:space="preserve">       "tenure": 18</w:t>
        <w:br/>
        <w:t xml:space="preserve">     }</w:t>
        <w:br/>
        <w:t xml:space="preserve">     ```</w:t>
      </w:r>
    </w:p>
    <w:p>
      <w:r>
        <w:t>4. While running this project, if the account service is already running, you may face a port conflict.</w:t>
        <w:br/>
        <w:t>5. To fix it, add the following property in `application.properties`:</w:t>
        <w:br/>
        <w:t xml:space="preserve">   ```</w:t>
        <w:br/>
        <w:t xml:space="preserve">   server.port=8081</w:t>
        <w:br/>
        <w:t xml:space="preserve">   ```</w:t>
        <w:br/>
        <w:t>6. Now launch the application again.</w:t>
      </w:r>
    </w:p>
    <w:p>
      <w:r>
        <w:t>You now have two microservices running on different ports:</w:t>
        <w:br/>
        <w:t>- Account service: `http://localhost:8080/accounts/{number}`</w:t>
        <w:br/>
        <w:t>- Loan service: `http://localhost:8081/loans/{number}`</w:t>
      </w:r>
    </w:p>
    <w:p>
      <w:r>
        <w:t>Note: Use the Eclipse console view to switch between service logs using the monitor i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